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E22791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E22791">
        <w:rPr>
          <w:b/>
          <w:sz w:val="28"/>
        </w:rPr>
        <w:t>«</w:t>
      </w:r>
      <w:proofErr w:type="spellStart"/>
      <w:r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7A07C6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7A07C6" w:rsidRPr="00E22791" w:rsidRDefault="007A07C6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Default="007A07C6" w:rsidP="007A07C6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5B4069" w:rsidRDefault="005B4069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5B4069" w:rsidRDefault="005B4069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3F5E0F">
        <w:rPr>
          <w:b/>
          <w:sz w:val="28"/>
        </w:rPr>
        <w:t>04.1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C35394">
        <w:rPr>
          <w:b/>
          <w:sz w:val="28"/>
        </w:rPr>
        <w:t>7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 w:rsidR="003F5E0F">
        <w:rPr>
          <w:b/>
          <w:sz w:val="28"/>
        </w:rPr>
        <w:t xml:space="preserve"> 50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5B4069" w:rsidRDefault="005B4069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A07C6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A07C6">
        <w:rPr>
          <w:b/>
        </w:rPr>
        <w:t>12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C35394">
        <w:rPr>
          <w:b/>
        </w:rPr>
        <w:t>6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A07C6">
        <w:rPr>
          <w:b/>
        </w:rPr>
        <w:t>35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A07C6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C35394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5B4069" w:rsidRDefault="005B4069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5B4069" w:rsidRDefault="005B4069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7A07C6">
        <w:rPr>
          <w:bCs/>
          <w:sz w:val="28"/>
          <w:szCs w:val="28"/>
        </w:rPr>
        <w:t>12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C35394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года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№ </w:t>
      </w:r>
      <w:r w:rsidR="007A07C6">
        <w:rPr>
          <w:bCs/>
          <w:sz w:val="28"/>
          <w:szCs w:val="28"/>
        </w:rPr>
        <w:t>35</w:t>
      </w:r>
      <w:r w:rsidR="00E93340">
        <w:rPr>
          <w:bCs/>
          <w:sz w:val="28"/>
          <w:szCs w:val="28"/>
        </w:rPr>
        <w:t xml:space="preserve"> </w:t>
      </w:r>
      <w:r w:rsidR="00E96ED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C35394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5D42DB" w:rsidRDefault="005D42DB" w:rsidP="00EF33C3">
      <w:pPr>
        <w:jc w:val="both"/>
        <w:rPr>
          <w:bCs/>
          <w:sz w:val="28"/>
          <w:szCs w:val="28"/>
        </w:rPr>
      </w:pPr>
    </w:p>
    <w:p w:rsidR="005D42DB" w:rsidRDefault="005D42DB" w:rsidP="005D42D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В пункте 1:</w:t>
      </w:r>
    </w:p>
    <w:p w:rsidR="005D42DB" w:rsidRDefault="005D42DB" w:rsidP="005D4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Pr="005D42DB">
        <w:rPr>
          <w:sz w:val="28"/>
          <w:szCs w:val="28"/>
        </w:rPr>
        <w:t>8 456,6</w:t>
      </w:r>
      <w:r>
        <w:rPr>
          <w:bCs/>
          <w:sz w:val="28"/>
          <w:szCs w:val="28"/>
        </w:rPr>
        <w:t>» заменить цифрами «6 845,4»;</w:t>
      </w:r>
    </w:p>
    <w:p w:rsidR="005D42DB" w:rsidRPr="00602B82" w:rsidRDefault="0060031B" w:rsidP="005D4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8 697,1</w:t>
      </w:r>
      <w:r w:rsidR="005D42DB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085,9</w:t>
      </w:r>
      <w:r w:rsidR="005D42DB">
        <w:rPr>
          <w:bCs/>
          <w:sz w:val="28"/>
          <w:szCs w:val="28"/>
        </w:rPr>
        <w:t>».</w:t>
      </w:r>
    </w:p>
    <w:p w:rsidR="005D42DB" w:rsidRDefault="005D42DB" w:rsidP="005D42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="00D656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№1 «Прогнозируемые поступления доходов в бюджет муниципального образования «</w:t>
      </w:r>
      <w:proofErr w:type="spellStart"/>
      <w:r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на 2017 год изложить в новой редакции:</w:t>
      </w:r>
    </w:p>
    <w:p w:rsidR="005D42DB" w:rsidRPr="004D4480" w:rsidRDefault="005D42DB" w:rsidP="005D42D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5D42DB" w:rsidRPr="004D4480" w:rsidRDefault="005D42DB" w:rsidP="005D42D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5D42DB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униципальный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</w:t>
      </w:r>
      <w:r>
        <w:rPr>
          <w:rFonts w:ascii="Times New Roman" w:hAnsi="Times New Roman" w:cs="Times New Roman"/>
          <w:bCs/>
        </w:rPr>
        <w:t xml:space="preserve">  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от </w:t>
      </w:r>
      <w:r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35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5D42DB" w:rsidRPr="004D4480" w:rsidRDefault="005D42DB" w:rsidP="005D42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5D42DB" w:rsidRDefault="005D42DB" w:rsidP="005D42D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5D42DB" w:rsidRDefault="005D42DB" w:rsidP="005D42DB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>
        <w:rPr>
          <w:bCs/>
        </w:rPr>
        <w:t>_</w:t>
      </w:r>
      <w:r w:rsidR="003F5E0F">
        <w:rPr>
          <w:bCs/>
        </w:rPr>
        <w:t>04.12.</w:t>
      </w:r>
      <w:r>
        <w:rPr>
          <w:bCs/>
        </w:rPr>
        <w:t xml:space="preserve">2017 г.) </w:t>
      </w:r>
      <w:r w:rsidRPr="00C17CAA">
        <w:rPr>
          <w:bCs/>
        </w:rPr>
        <w:t xml:space="preserve">  </w:t>
      </w:r>
      <w:r w:rsidRPr="00C17CAA">
        <w:t xml:space="preserve"> </w:t>
      </w:r>
    </w:p>
    <w:tbl>
      <w:tblPr>
        <w:tblW w:w="7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5"/>
        <w:gridCol w:w="3846"/>
        <w:gridCol w:w="887"/>
        <w:gridCol w:w="887"/>
      </w:tblGrid>
      <w:tr w:rsidR="002C061B" w:rsidTr="002C061B">
        <w:trPr>
          <w:trHeight w:val="375"/>
        </w:trPr>
        <w:tc>
          <w:tcPr>
            <w:tcW w:w="1665" w:type="dxa"/>
            <w:shd w:val="clear" w:color="auto" w:fill="FFFFFF"/>
            <w:noWrap/>
            <w:vAlign w:val="bottom"/>
          </w:tcPr>
          <w:p w:rsidR="002C061B" w:rsidRDefault="002C061B" w:rsidP="005D42D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  <w:tc>
          <w:tcPr>
            <w:tcW w:w="887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  <w:tc>
          <w:tcPr>
            <w:tcW w:w="887" w:type="dxa"/>
            <w:noWrap/>
            <w:vAlign w:val="bottom"/>
          </w:tcPr>
          <w:p w:rsidR="002C061B" w:rsidRDefault="002C061B" w:rsidP="005D42DB">
            <w:pPr>
              <w:rPr>
                <w:rFonts w:ascii="Calibri" w:eastAsia="Calibri" w:hAnsi="Calibri"/>
              </w:rPr>
            </w:pPr>
          </w:p>
        </w:tc>
      </w:tr>
    </w:tbl>
    <w:p w:rsidR="005D42DB" w:rsidRDefault="005D42DB" w:rsidP="005D42DB">
      <w:pPr>
        <w:jc w:val="center"/>
        <w:rPr>
          <w:b/>
          <w:bCs/>
          <w:sz w:val="28"/>
          <w:szCs w:val="28"/>
        </w:rPr>
      </w:pPr>
      <w:r w:rsidRPr="007017AA">
        <w:rPr>
          <w:b/>
          <w:bCs/>
          <w:sz w:val="28"/>
          <w:szCs w:val="28"/>
        </w:rPr>
        <w:t>Прогнозируемые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упления  доходов в бюджет муниципального образования  «</w:t>
      </w:r>
      <w:proofErr w:type="spellStart"/>
      <w:r>
        <w:rPr>
          <w:b/>
          <w:sz w:val="28"/>
        </w:rPr>
        <w:t>Нежновское</w:t>
      </w:r>
      <w:proofErr w:type="spellEnd"/>
      <w:r>
        <w:rPr>
          <w:b/>
          <w:bCs/>
          <w:sz w:val="28"/>
          <w:szCs w:val="28"/>
        </w:rPr>
        <w:t xml:space="preserve"> сельское  поселение» </w:t>
      </w:r>
      <w:proofErr w:type="spellStart"/>
      <w:r>
        <w:rPr>
          <w:b/>
          <w:bCs/>
          <w:sz w:val="28"/>
          <w:szCs w:val="28"/>
        </w:rPr>
        <w:t>Кингисепп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енинградской области 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 год</w:t>
      </w:r>
    </w:p>
    <w:p w:rsidR="005D42DB" w:rsidRDefault="005D42DB" w:rsidP="005D42DB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1842"/>
      </w:tblGrid>
      <w:tr w:rsidR="005D42DB" w:rsidRPr="005D42DB" w:rsidTr="002C061B">
        <w:trPr>
          <w:trHeight w:val="8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Сумма (тысяч рублей)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2DB" w:rsidRPr="005D42DB" w:rsidRDefault="005D42DB" w:rsidP="005D42DB">
            <w:pPr>
              <w:jc w:val="center"/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3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D42DB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5 288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449,2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449,2</w:t>
            </w:r>
          </w:p>
        </w:tc>
      </w:tr>
      <w:tr w:rsidR="005D42DB" w:rsidRPr="005D42DB" w:rsidTr="00FC1FE0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1 312,7</w:t>
            </w:r>
          </w:p>
        </w:tc>
      </w:tr>
      <w:tr w:rsidR="005D42DB" w:rsidRPr="005D42DB" w:rsidTr="00FC1FE0">
        <w:trPr>
          <w:trHeight w:val="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 312,7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2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2,8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3 515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60,0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3 355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8,3</w:t>
            </w:r>
          </w:p>
        </w:tc>
      </w:tr>
      <w:tr w:rsidR="005D42DB" w:rsidRPr="005D42DB" w:rsidTr="00FC1FE0">
        <w:trPr>
          <w:trHeight w:val="1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lastRenderedPageBreak/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8,3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6"/>
                <w:szCs w:val="26"/>
              </w:rPr>
            </w:pPr>
            <w:r w:rsidRPr="005D42DB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5D42DB" w:rsidRPr="005D42DB" w:rsidTr="002C061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1 17 05000 00 0000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0,4</w:t>
            </w:r>
          </w:p>
        </w:tc>
      </w:tr>
      <w:tr w:rsidR="005D42DB" w:rsidRPr="005D42DB" w:rsidTr="002C061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D42DB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1 556,6</w:t>
            </w:r>
          </w:p>
        </w:tc>
      </w:tr>
      <w:tr w:rsidR="005D42DB" w:rsidRPr="005D42DB" w:rsidTr="002C061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2DB" w:rsidRPr="005D42DB" w:rsidRDefault="005D42DB" w:rsidP="005D42DB">
            <w:pPr>
              <w:rPr>
                <w:sz w:val="26"/>
                <w:szCs w:val="26"/>
              </w:rPr>
            </w:pPr>
            <w:r w:rsidRPr="005D42DB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2DB" w:rsidRPr="005D42DB" w:rsidRDefault="005D42DB" w:rsidP="005D42DB">
            <w:pPr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2DB" w:rsidRPr="005D42DB" w:rsidRDefault="005D42DB" w:rsidP="005D42DB">
            <w:pPr>
              <w:jc w:val="right"/>
              <w:rPr>
                <w:sz w:val="28"/>
                <w:szCs w:val="28"/>
              </w:rPr>
            </w:pPr>
            <w:r w:rsidRPr="005D42DB">
              <w:rPr>
                <w:sz w:val="28"/>
                <w:szCs w:val="28"/>
              </w:rPr>
              <w:t>1 556,6</w:t>
            </w:r>
          </w:p>
        </w:tc>
      </w:tr>
      <w:tr w:rsidR="005D42DB" w:rsidRPr="005D42DB" w:rsidTr="002C061B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2DB" w:rsidRPr="005D42DB" w:rsidRDefault="005D42DB" w:rsidP="005D42D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42DB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2DB" w:rsidRPr="005D42DB" w:rsidRDefault="005D42DB" w:rsidP="005D42DB">
            <w:pPr>
              <w:jc w:val="right"/>
              <w:rPr>
                <w:b/>
                <w:bCs/>
                <w:sz w:val="28"/>
                <w:szCs w:val="28"/>
              </w:rPr>
            </w:pPr>
            <w:r w:rsidRPr="005D42DB">
              <w:rPr>
                <w:b/>
                <w:bCs/>
                <w:sz w:val="28"/>
                <w:szCs w:val="28"/>
              </w:rPr>
              <w:t>6 845,4</w:t>
            </w:r>
          </w:p>
        </w:tc>
      </w:tr>
    </w:tbl>
    <w:p w:rsidR="005D42DB" w:rsidRPr="007017AA" w:rsidRDefault="005D42DB" w:rsidP="005D42DB">
      <w:pPr>
        <w:jc w:val="center"/>
        <w:rPr>
          <w:b/>
          <w:bCs/>
          <w:sz w:val="28"/>
          <w:szCs w:val="28"/>
        </w:rPr>
      </w:pPr>
    </w:p>
    <w:p w:rsidR="007441A1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FC1F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 w:rsidR="00331C03">
        <w:rPr>
          <w:sz w:val="28"/>
          <w:szCs w:val="28"/>
        </w:rPr>
        <w:t xml:space="preserve"> Дополнить приложением № 5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sz w:val="28"/>
          <w:szCs w:val="28"/>
        </w:rPr>
        <w:t>Нежновское</w:t>
      </w:r>
      <w:proofErr w:type="spellEnd"/>
      <w:r w:rsidRPr="00C35394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984F20" w:rsidRDefault="00984F20" w:rsidP="00C35394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FC1FE0">
        <w:t>4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984F20" w:rsidRDefault="00984F20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709"/>
        <w:gridCol w:w="460"/>
        <w:gridCol w:w="550"/>
        <w:gridCol w:w="1541"/>
      </w:tblGrid>
      <w:tr w:rsidR="000D1DAC" w:rsidRPr="000D1DAC" w:rsidTr="00984F20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D1DA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умма</w:t>
            </w:r>
            <w:r w:rsidR="00984F20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0D1DAC" w:rsidRPr="000D1DAC" w:rsidTr="00984F20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</w:p>
        </w:tc>
      </w:tr>
      <w:tr w:rsidR="000D1DAC" w:rsidRPr="000D1DAC" w:rsidTr="00984F20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611,2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0D1DAC">
              <w:rPr>
                <w:b/>
                <w:bCs/>
                <w:color w:val="000000"/>
              </w:rPr>
              <w:t>Нежновское</w:t>
            </w:r>
            <w:proofErr w:type="spellEnd"/>
            <w:r w:rsidRPr="000D1DAC">
              <w:rPr>
                <w:b/>
                <w:bCs/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0D1DAC">
              <w:rPr>
                <w:b/>
                <w:bCs/>
                <w:color w:val="000000"/>
              </w:rPr>
              <w:t>Нежновском</w:t>
            </w:r>
            <w:proofErr w:type="spellEnd"/>
            <w:r w:rsidRPr="000D1DAC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10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465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56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09,6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334,6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334,6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5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25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1 356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,0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54,2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979,2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lastRenderedPageBreak/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06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206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772,7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772,7</w:t>
            </w:r>
          </w:p>
        </w:tc>
      </w:tr>
      <w:tr w:rsidR="000D1DAC" w:rsidRPr="000D1DAC" w:rsidTr="00984F20">
        <w:trPr>
          <w:trHeight w:val="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b/>
                <w:bCs/>
                <w:color w:val="000000"/>
              </w:rPr>
            </w:pPr>
            <w:r w:rsidRPr="000D1DAC">
              <w:rPr>
                <w:b/>
                <w:bCs/>
                <w:color w:val="000000"/>
              </w:rPr>
              <w:t>-320,8</w:t>
            </w:r>
          </w:p>
        </w:tc>
      </w:tr>
      <w:tr w:rsidR="000D1DAC" w:rsidRPr="000D1DAC" w:rsidTr="00984F20">
        <w:trPr>
          <w:trHeight w:val="1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86,3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86,3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34,5</w:t>
            </w:r>
          </w:p>
        </w:tc>
      </w:tr>
      <w:tr w:rsidR="000D1DAC" w:rsidRPr="000D1DAC" w:rsidTr="00984F20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rPr>
                <w:color w:val="000000"/>
              </w:rPr>
            </w:pPr>
            <w:r w:rsidRPr="000D1D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center"/>
              <w:rPr>
                <w:color w:val="000000"/>
              </w:rPr>
            </w:pPr>
            <w:r w:rsidRPr="000D1DAC">
              <w:rPr>
                <w:color w:val="000000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AC" w:rsidRPr="000D1DAC" w:rsidRDefault="000D1DAC" w:rsidP="000D1DAC">
            <w:pPr>
              <w:jc w:val="right"/>
              <w:rPr>
                <w:color w:val="000000"/>
              </w:rPr>
            </w:pPr>
            <w:r w:rsidRPr="000D1DAC">
              <w:rPr>
                <w:color w:val="000000"/>
              </w:rPr>
              <w:t>-134,5</w:t>
            </w:r>
          </w:p>
        </w:tc>
      </w:tr>
    </w:tbl>
    <w:p w:rsidR="00C35394" w:rsidRDefault="00C35394" w:rsidP="00C35394">
      <w:pPr>
        <w:jc w:val="center"/>
        <w:rPr>
          <w:b/>
          <w:sz w:val="26"/>
          <w:szCs w:val="26"/>
        </w:rPr>
      </w:pPr>
    </w:p>
    <w:p w:rsidR="005B4069" w:rsidRDefault="005B4069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FC1FE0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F5E0F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F5E0F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5572"/>
              <w:gridCol w:w="993"/>
              <w:gridCol w:w="992"/>
              <w:gridCol w:w="1984"/>
            </w:tblGrid>
            <w:tr w:rsidR="005F18AF" w:rsidRPr="005F18AF" w:rsidTr="005F18AF">
              <w:trPr>
                <w:trHeight w:val="300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F18AF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9C0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5F18AF" w:rsidRPr="005F18AF" w:rsidRDefault="007779C0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5F18AF" w:rsidRPr="005F18AF" w:rsidTr="005F18AF">
              <w:trPr>
                <w:trHeight w:val="300"/>
              </w:trPr>
              <w:tc>
                <w:tcPr>
                  <w:tcW w:w="5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8AF" w:rsidRPr="005F18AF" w:rsidRDefault="005F18AF" w:rsidP="005F18A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1 611,2</w:t>
                  </w:r>
                </w:p>
              </w:tc>
            </w:tr>
            <w:tr w:rsidR="005F18AF" w:rsidRPr="005F18AF" w:rsidTr="005F18AF">
              <w:trPr>
                <w:trHeight w:val="403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465,6</w:t>
                  </w:r>
                </w:p>
              </w:tc>
            </w:tr>
            <w:tr w:rsidR="005F18AF" w:rsidRPr="005F18AF" w:rsidTr="005F18AF">
              <w:trPr>
                <w:trHeight w:val="127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465,6</w:t>
                  </w:r>
                </w:p>
              </w:tc>
            </w:tr>
            <w:tr w:rsidR="005F18AF" w:rsidRPr="005F18AF" w:rsidTr="005F18AF">
              <w:trPr>
                <w:trHeight w:val="697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2,0</w:t>
                  </w:r>
                </w:p>
              </w:tc>
            </w:tr>
            <w:tr w:rsidR="005F18AF" w:rsidRPr="005F18AF" w:rsidTr="005F18AF">
              <w:trPr>
                <w:trHeight w:val="8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2,0</w:t>
                  </w:r>
                </w:p>
              </w:tc>
            </w:tr>
            <w:tr w:rsidR="005F18AF" w:rsidRPr="005F18AF" w:rsidTr="005F18AF">
              <w:trPr>
                <w:trHeight w:val="421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210,6</w:t>
                  </w:r>
                </w:p>
              </w:tc>
            </w:tr>
            <w:tr w:rsidR="005F18AF" w:rsidRPr="005F18AF" w:rsidTr="005F18AF">
              <w:trPr>
                <w:trHeight w:val="41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210,6</w:t>
                  </w:r>
                </w:p>
              </w:tc>
            </w:tr>
            <w:tr w:rsidR="005F18AF" w:rsidRPr="005F18AF" w:rsidTr="005F18AF">
              <w:trPr>
                <w:trHeight w:val="419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54,2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54,2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F18AF">
                    <w:rPr>
                      <w:b/>
                      <w:bCs/>
                      <w:color w:val="000000"/>
                    </w:rPr>
                    <w:t>-1 300,0</w:t>
                  </w:r>
                </w:p>
              </w:tc>
            </w:tr>
            <w:tr w:rsidR="005F18AF" w:rsidRPr="005F18AF" w:rsidTr="005F18AF">
              <w:trPr>
                <w:trHeight w:val="334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both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8AF" w:rsidRPr="005F18AF" w:rsidRDefault="005F18AF" w:rsidP="005F18AF">
                  <w:pPr>
                    <w:jc w:val="center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AF" w:rsidRPr="005F18AF" w:rsidRDefault="005F18AF" w:rsidP="005F18AF">
                  <w:pPr>
                    <w:jc w:val="right"/>
                    <w:rPr>
                      <w:color w:val="000000"/>
                    </w:rPr>
                  </w:pPr>
                  <w:r w:rsidRPr="005F18AF">
                    <w:rPr>
                      <w:color w:val="000000"/>
                    </w:rPr>
                    <w:t>-1 300,0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5B4069" w:rsidRDefault="005B4069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1F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FC1FE0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5B4069" w:rsidRDefault="005B4069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FC1FE0">
        <w:t>4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F5E0F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F5E0F">
        <w:rPr>
          <w:rFonts w:ascii="Times New Roman" w:hAnsi="Times New Roman" w:cs="Times New Roman"/>
          <w:bCs/>
        </w:rPr>
        <w:t>35</w:t>
      </w:r>
      <w:bookmarkStart w:id="0" w:name="_GoBack"/>
      <w:bookmarkEnd w:id="0"/>
    </w:p>
    <w:p w:rsidR="005F18AF" w:rsidRDefault="005F18AF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5F18AF" w:rsidRDefault="005F18A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567"/>
        <w:gridCol w:w="1692"/>
        <w:gridCol w:w="576"/>
        <w:gridCol w:w="1559"/>
      </w:tblGrid>
      <w:tr w:rsidR="007779C0" w:rsidRPr="007779C0" w:rsidTr="005B406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779C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779C0" w:rsidRPr="007779C0" w:rsidTr="005B406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0" w:rsidRPr="007779C0" w:rsidRDefault="007779C0" w:rsidP="007779C0">
            <w:pPr>
              <w:rPr>
                <w:b/>
                <w:bCs/>
                <w:color w:val="000000"/>
              </w:rPr>
            </w:pP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611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611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2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465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3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3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56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5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09,6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334,6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5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2,0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779C0">
              <w:rPr>
                <w:color w:val="000000"/>
              </w:rPr>
              <w:t>Нежновское</w:t>
            </w:r>
            <w:proofErr w:type="spellEnd"/>
            <w:r w:rsidRPr="007779C0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7779C0">
              <w:rPr>
                <w:color w:val="000000"/>
              </w:rPr>
              <w:t>Нежновском</w:t>
            </w:r>
            <w:proofErr w:type="spellEnd"/>
            <w:r w:rsidRPr="007779C0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8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lastRenderedPageBreak/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10,6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54,2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3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b/>
                <w:bCs/>
                <w:color w:val="000000"/>
              </w:rPr>
            </w:pPr>
            <w:r w:rsidRPr="007779C0">
              <w:rPr>
                <w:b/>
                <w:bCs/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4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1 300,0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979,2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206,5</w:t>
            </w:r>
          </w:p>
        </w:tc>
      </w:tr>
      <w:tr w:rsidR="007779C0" w:rsidRPr="007779C0" w:rsidTr="005B4069">
        <w:trPr>
          <w:trHeight w:val="1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772,7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color w:val="000000"/>
              </w:rPr>
            </w:pPr>
            <w:r w:rsidRPr="007779C0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color w:val="000000"/>
              </w:rPr>
            </w:pPr>
            <w:r w:rsidRPr="007779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color w:val="000000"/>
              </w:rPr>
            </w:pPr>
            <w:r w:rsidRPr="007779C0">
              <w:rPr>
                <w:color w:val="000000"/>
              </w:rPr>
              <w:t>-320,8</w:t>
            </w:r>
          </w:p>
        </w:tc>
      </w:tr>
      <w:tr w:rsidR="007779C0" w:rsidRPr="007779C0" w:rsidTr="005B4069">
        <w:trPr>
          <w:trHeight w:val="6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86,3</w:t>
            </w:r>
          </w:p>
        </w:tc>
      </w:tr>
      <w:tr w:rsidR="007779C0" w:rsidRPr="007779C0" w:rsidTr="005B406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both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C0" w:rsidRPr="007779C0" w:rsidRDefault="007779C0" w:rsidP="007779C0">
            <w:pPr>
              <w:jc w:val="center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C0" w:rsidRPr="007779C0" w:rsidRDefault="007779C0" w:rsidP="007779C0">
            <w:pPr>
              <w:jc w:val="right"/>
              <w:rPr>
                <w:i/>
                <w:iCs/>
                <w:color w:val="000000"/>
              </w:rPr>
            </w:pPr>
            <w:r w:rsidRPr="007779C0">
              <w:rPr>
                <w:i/>
                <w:iCs/>
                <w:color w:val="000000"/>
              </w:rPr>
              <w:t>-134,5</w:t>
            </w:r>
          </w:p>
        </w:tc>
      </w:tr>
    </w:tbl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C1FE0" w:rsidRDefault="00FC1FE0" w:rsidP="00FC1FE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67EF">
        <w:rPr>
          <w:snapToGrid w:val="0"/>
          <w:sz w:val="28"/>
          <w:szCs w:val="28"/>
        </w:rPr>
        <w:t xml:space="preserve">В пункте </w:t>
      </w:r>
      <w:r>
        <w:rPr>
          <w:snapToGrid w:val="0"/>
          <w:sz w:val="28"/>
          <w:szCs w:val="28"/>
        </w:rPr>
        <w:t>10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1 322,6</w:t>
      </w:r>
      <w:r w:rsidRPr="00CC67EF">
        <w:rPr>
          <w:snapToGrid w:val="0"/>
          <w:sz w:val="28"/>
          <w:szCs w:val="28"/>
        </w:rPr>
        <w:t>» заменить цифрами «</w:t>
      </w:r>
      <w:r w:rsidR="0060031B">
        <w:rPr>
          <w:snapToGrid w:val="0"/>
          <w:sz w:val="28"/>
          <w:szCs w:val="28"/>
        </w:rPr>
        <w:t>1 533,2</w:t>
      </w:r>
      <w:r w:rsidRPr="00CC67EF">
        <w:rPr>
          <w:snapToGrid w:val="0"/>
          <w:sz w:val="28"/>
          <w:szCs w:val="28"/>
        </w:rPr>
        <w:t>».</w:t>
      </w:r>
    </w:p>
    <w:p w:rsidR="00FC1FE0" w:rsidRDefault="00FC1FE0" w:rsidP="00FC1FE0">
      <w:pPr>
        <w:jc w:val="both"/>
        <w:rPr>
          <w:snapToGrid w:val="0"/>
          <w:sz w:val="28"/>
          <w:szCs w:val="28"/>
        </w:rPr>
      </w:pPr>
    </w:p>
    <w:p w:rsidR="00FC1FE0" w:rsidRPr="00CC67EF" w:rsidRDefault="00FC1FE0" w:rsidP="00FC1FE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7. 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3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napToGrid w:val="0"/>
          <w:sz w:val="28"/>
          <w:szCs w:val="28"/>
        </w:rPr>
        <w:t>3 737,8</w:t>
      </w:r>
      <w:r w:rsidRPr="00CC67EF">
        <w:rPr>
          <w:snapToGrid w:val="0"/>
          <w:sz w:val="28"/>
          <w:szCs w:val="28"/>
        </w:rPr>
        <w:t>» заменить цифрами «</w:t>
      </w:r>
      <w:r w:rsidR="0060031B">
        <w:rPr>
          <w:snapToGrid w:val="0"/>
          <w:sz w:val="28"/>
          <w:szCs w:val="28"/>
        </w:rPr>
        <w:t>3 272,2</w:t>
      </w:r>
      <w:r w:rsidRPr="00CC67EF">
        <w:rPr>
          <w:snapToGrid w:val="0"/>
          <w:sz w:val="28"/>
          <w:szCs w:val="28"/>
        </w:rPr>
        <w:t>».</w:t>
      </w:r>
    </w:p>
    <w:p w:rsidR="00FC1FE0" w:rsidRPr="00CC67EF" w:rsidRDefault="00FC1FE0" w:rsidP="00FC1FE0">
      <w:pPr>
        <w:jc w:val="both"/>
        <w:rPr>
          <w:snapToGrid w:val="0"/>
          <w:sz w:val="28"/>
          <w:szCs w:val="28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7779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1DAC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675C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850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061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A4550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5E0F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4069"/>
    <w:rsid w:val="005B5B5B"/>
    <w:rsid w:val="005C1199"/>
    <w:rsid w:val="005C428F"/>
    <w:rsid w:val="005C484B"/>
    <w:rsid w:val="005C4DFC"/>
    <w:rsid w:val="005C5BBA"/>
    <w:rsid w:val="005D42DB"/>
    <w:rsid w:val="005E662F"/>
    <w:rsid w:val="005F01B5"/>
    <w:rsid w:val="005F18AF"/>
    <w:rsid w:val="0060031B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779C0"/>
    <w:rsid w:val="00782497"/>
    <w:rsid w:val="00784357"/>
    <w:rsid w:val="00784802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4F20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656E5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DF7399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2616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C1FE0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459407-3627-4364-B841-E0FC8AE8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F84A-18CE-4C8B-8B44-FAFAC65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06</cp:revision>
  <cp:lastPrinted>2017-11-29T13:56:00Z</cp:lastPrinted>
  <dcterms:created xsi:type="dcterms:W3CDTF">2014-02-01T11:38:00Z</dcterms:created>
  <dcterms:modified xsi:type="dcterms:W3CDTF">2017-12-04T13:21:00Z</dcterms:modified>
</cp:coreProperties>
</file>